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9389506" w:rsidR="00F166FD" w:rsidRPr="00010438" w:rsidRDefault="00D473E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ПОСТАНОВЛЕНИЕ</w:t>
      </w:r>
    </w:p>
    <w:p w14:paraId="602F3ACA" w14:textId="70FF4D6B" w:rsidR="00F166FD" w:rsidRPr="00FD1B24" w:rsidRDefault="001C4A56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166FD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14:paraId="0EEF3D5D" w14:textId="3F3FC0F6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D47CD2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6782DC13" w14:textId="77777777" w:rsidR="00CE6DAF" w:rsidRPr="000C414E" w:rsidRDefault="00CE6DAF" w:rsidP="00CE6DAF">
      <w:pPr>
        <w:pStyle w:val="a3"/>
        <w:widowControl w:val="0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. 11 Таблицы 25 «</w:t>
      </w:r>
      <w:r w:rsidRPr="000C41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мебели</w:t>
      </w:r>
      <w:r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риложения к распоряжению изложить в следующей редакции:</w:t>
      </w:r>
    </w:p>
    <w:p w14:paraId="2241BFF0" w14:textId="77777777" w:rsidR="00CE6DAF" w:rsidRPr="000C414E" w:rsidRDefault="00CE6DAF" w:rsidP="00CE6DAF">
      <w:pPr>
        <w:widowControl w:val="0"/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1560"/>
        <w:gridCol w:w="992"/>
        <w:gridCol w:w="1559"/>
      </w:tblGrid>
      <w:tr w:rsidR="00CE6DAF" w:rsidRPr="006E2EF8" w14:paraId="1A71F1CD" w14:textId="77777777" w:rsidTr="005C1926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4F6D1767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27B39E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228F23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14:paraId="7DDA0A47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3A75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559" w:type="dxa"/>
            <w:vAlign w:val="center"/>
          </w:tcPr>
          <w:p w14:paraId="32D46D4D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ед. в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CE6DAF" w:rsidRPr="006E2EF8" w14:paraId="54024EF4" w14:textId="77777777" w:rsidTr="005C1926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2055FC3F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BACE43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есло (стул) офисное</w:t>
            </w:r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79DDC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14:paraId="47BFB945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на одного работника*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35653" w14:textId="77777777" w:rsidR="00CE6DAF" w:rsidRPr="006E2EF8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498361DA" w14:textId="77777777" w:rsidR="00CE6DAF" w:rsidRDefault="00CE6DAF" w:rsidP="005C19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DCEC5" w14:textId="4B92B59E" w:rsidR="00CE6DAF" w:rsidRDefault="00CE6DAF" w:rsidP="00CE6D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11A32F0" w14:textId="779BDC5A" w:rsidR="00CE6DAF" w:rsidRDefault="00CE6DAF" w:rsidP="00CE6DA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009" w:right="-30" w:firstLine="48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5D8706B0" w14:textId="77777777" w:rsidR="00A47443" w:rsidRDefault="00A47443" w:rsidP="00A47443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30" w:hanging="9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1 Т</w:t>
      </w:r>
      <w:r>
        <w:rPr>
          <w:rFonts w:ascii="Times New Roman" w:hAnsi="Times New Roman" w:cs="Times New Roman"/>
          <w:sz w:val="24"/>
          <w:szCs w:val="24"/>
        </w:rPr>
        <w:t>аблицы 27 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очие основные средств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ложения к распоряжению изложить в следующей редакции</w:t>
      </w:r>
    </w:p>
    <w:p w14:paraId="20187078" w14:textId="77777777" w:rsidR="00A47443" w:rsidRDefault="00A47443" w:rsidP="00A47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A47443" w14:paraId="6650EC98" w14:textId="77777777" w:rsidTr="00A47443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FF6" w14:textId="77777777" w:rsidR="00A47443" w:rsidRDefault="00A47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EE70" w14:textId="77777777" w:rsidR="00A47443" w:rsidRDefault="00A47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202" w14:textId="77777777" w:rsidR="00A47443" w:rsidRDefault="00A47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FF8" w14:textId="77777777" w:rsidR="00A47443" w:rsidRDefault="00A474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3 шт. на 1 рабоче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7D61" w14:textId="3C1970BB" w:rsidR="00A47443" w:rsidRDefault="00A47443" w:rsidP="00C177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17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2EA82210" w14:textId="25FA627D" w:rsidR="00A47443" w:rsidRPr="00A47443" w:rsidRDefault="00A47443" w:rsidP="00A47443">
      <w:pPr>
        <w:widowControl w:val="0"/>
        <w:autoSpaceDE w:val="0"/>
        <w:autoSpaceDN w:val="0"/>
        <w:adjustRightInd w:val="0"/>
        <w:ind w:left="1637" w:right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443">
        <w:rPr>
          <w:rFonts w:ascii="Times New Roman" w:hAnsi="Times New Roman" w:cs="Times New Roman"/>
          <w:sz w:val="24"/>
          <w:szCs w:val="24"/>
        </w:rPr>
        <w:t>»</w:t>
      </w:r>
    </w:p>
    <w:p w14:paraId="452D15C6" w14:textId="032F893F" w:rsidR="007A293B" w:rsidRPr="00A47443" w:rsidRDefault="007A293B" w:rsidP="007C2045">
      <w:pPr>
        <w:widowControl w:val="0"/>
        <w:numPr>
          <w:ilvl w:val="1"/>
          <w:numId w:val="6"/>
        </w:numPr>
        <w:autoSpaceDE w:val="0"/>
        <w:autoSpaceDN w:val="0"/>
        <w:adjustRightInd w:val="0"/>
        <w:ind w:right="282" w:hanging="9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443">
        <w:rPr>
          <w:rFonts w:ascii="Times New Roman" w:eastAsia="Calibri" w:hAnsi="Times New Roman" w:cs="Times New Roman"/>
          <w:sz w:val="24"/>
          <w:szCs w:val="24"/>
        </w:rPr>
        <w:t>Таблицу 38 Приложения к распоряжению изложить в следующей редакции:</w:t>
      </w:r>
    </w:p>
    <w:p w14:paraId="6DA91EF9" w14:textId="77777777" w:rsidR="007A293B" w:rsidRPr="00CC2A2E" w:rsidRDefault="007A293B" w:rsidP="007A293B">
      <w:pPr>
        <w:widowControl w:val="0"/>
        <w:autoSpaceDE w:val="0"/>
        <w:autoSpaceDN w:val="0"/>
        <w:adjustRightInd w:val="0"/>
        <w:ind w:right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A2E">
        <w:rPr>
          <w:rFonts w:ascii="Times New Roman" w:eastAsia="Calibri" w:hAnsi="Times New Roman" w:cs="Times New Roman"/>
          <w:sz w:val="24"/>
          <w:szCs w:val="24"/>
        </w:rPr>
        <w:t>Таблица 38 «</w:t>
      </w:r>
      <w:r w:rsidRPr="00CC2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затрат на утилизацию компьютерной, оргтехники и прочего оборудования</w:t>
      </w:r>
      <w:r w:rsidRPr="00CC2A2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7A293B" w:rsidRPr="00CC2A2E" w14:paraId="7E076007" w14:textId="77777777" w:rsidTr="006143E4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32B1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6A12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1019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8DF0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F799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в год, руб. (не более)</w:t>
            </w:r>
          </w:p>
        </w:tc>
      </w:tr>
      <w:tr w:rsidR="007A293B" w:rsidRPr="00CC2A2E" w14:paraId="425B2578" w14:textId="77777777" w:rsidTr="006143E4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D643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3EF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компьютерной, оргтехники и проче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3A96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043" w14:textId="77777777" w:rsidR="007A293B" w:rsidRPr="00CC2A2E" w:rsidRDefault="007A293B" w:rsidP="006143E4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A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707" w14:textId="6E0EEDE5" w:rsidR="007A293B" w:rsidRPr="00CC2A2E" w:rsidRDefault="00A47443" w:rsidP="00A47443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FD0C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63C55" w:rsidRPr="00FD0C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A293B" w:rsidRPr="00FD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  <w:bookmarkEnd w:id="0"/>
          </w:p>
        </w:tc>
      </w:tr>
    </w:tbl>
    <w:p w14:paraId="3DB942D6" w14:textId="77777777" w:rsidR="007A293B" w:rsidRDefault="007A293B" w:rsidP="007A293B"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</w:r>
      <w:r w:rsidRPr="00CC2A2E">
        <w:rPr>
          <w:rFonts w:ascii="Times New Roman" w:eastAsia="Calibri" w:hAnsi="Times New Roman" w:cs="Times New Roman"/>
          <w:sz w:val="24"/>
          <w:szCs w:val="24"/>
        </w:rPr>
        <w:tab/>
        <w:t>»</w:t>
      </w:r>
    </w:p>
    <w:p w14:paraId="569760A4" w14:textId="7E776365" w:rsidR="001D5685" w:rsidRPr="006F0C85" w:rsidRDefault="001D5685" w:rsidP="001D5685">
      <w:pPr>
        <w:widowControl w:val="0"/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1E234F4C" w:rsidR="00014F84" w:rsidRDefault="003A5D38" w:rsidP="00830E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473E5">
        <w:rPr>
          <w:rFonts w:ascii="Times New Roman" w:hAnsi="Times New Roman" w:cs="Times New Roman"/>
          <w:sz w:val="24"/>
          <w:szCs w:val="24"/>
        </w:rPr>
        <w:t>постановления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912653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городского округа</w:t>
      </w:r>
      <w:r w:rsidRPr="00FD1B24">
        <w:rPr>
          <w:rFonts w:ascii="Times New Roman" w:hAnsi="Times New Roman" w:cs="Times New Roman"/>
          <w:sz w:val="24"/>
          <w:szCs w:val="24"/>
        </w:rPr>
        <w:t>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1D65" w14:textId="77777777" w:rsidR="00EA3752" w:rsidRPr="00EA3752" w:rsidRDefault="00EA3752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4BA5CE48" w:rsidR="00C500C0" w:rsidRPr="00FD1B24" w:rsidRDefault="00D473E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912653">
        <w:rPr>
          <w:rFonts w:ascii="Times New Roman" w:hAnsi="Times New Roman" w:cs="Times New Roman"/>
          <w:sz w:val="24"/>
          <w:szCs w:val="24"/>
        </w:rPr>
        <w:t>Г</w:t>
      </w:r>
      <w:r w:rsidR="003A5D38" w:rsidRPr="00912653">
        <w:rPr>
          <w:rFonts w:ascii="Times New Roman" w:hAnsi="Times New Roman" w:cs="Times New Roman"/>
          <w:sz w:val="24"/>
          <w:szCs w:val="24"/>
        </w:rPr>
        <w:t>лав</w:t>
      </w:r>
      <w:r w:rsidRPr="00912653">
        <w:rPr>
          <w:rFonts w:ascii="Times New Roman" w:hAnsi="Times New Roman" w:cs="Times New Roman"/>
          <w:sz w:val="24"/>
          <w:szCs w:val="24"/>
        </w:rPr>
        <w:t>а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912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хих</w:t>
      </w:r>
    </w:p>
    <w:sectPr w:rsidR="00C500C0" w:rsidRPr="00FD1B24" w:rsidSect="0084298E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1AFA" w14:textId="77777777" w:rsidR="00294C5B" w:rsidRDefault="00294C5B" w:rsidP="00DA2AA4">
      <w:pPr>
        <w:spacing w:after="0" w:line="240" w:lineRule="auto"/>
      </w:pPr>
      <w:r>
        <w:separator/>
      </w:r>
    </w:p>
  </w:endnote>
  <w:endnote w:type="continuationSeparator" w:id="0">
    <w:p w14:paraId="75F5355D" w14:textId="77777777" w:rsidR="00294C5B" w:rsidRDefault="00294C5B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71C2E" w14:textId="77777777" w:rsidR="00294C5B" w:rsidRDefault="00294C5B" w:rsidP="00DA2AA4">
      <w:pPr>
        <w:spacing w:after="0" w:line="240" w:lineRule="auto"/>
      </w:pPr>
      <w:r>
        <w:separator/>
      </w:r>
    </w:p>
  </w:footnote>
  <w:footnote w:type="continuationSeparator" w:id="0">
    <w:p w14:paraId="78C158A5" w14:textId="77777777" w:rsidR="00294C5B" w:rsidRDefault="00294C5B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438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0DBE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329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308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0E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404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67AD4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F45"/>
    <w:rsid w:val="001C06A8"/>
    <w:rsid w:val="001C075C"/>
    <w:rsid w:val="001C0901"/>
    <w:rsid w:val="001C0F08"/>
    <w:rsid w:val="001C187C"/>
    <w:rsid w:val="001C33DE"/>
    <w:rsid w:val="001C41D2"/>
    <w:rsid w:val="001C4A56"/>
    <w:rsid w:val="001C4F10"/>
    <w:rsid w:val="001C6F9C"/>
    <w:rsid w:val="001D2519"/>
    <w:rsid w:val="001D3B7E"/>
    <w:rsid w:val="001D43F3"/>
    <w:rsid w:val="001D4580"/>
    <w:rsid w:val="001D540E"/>
    <w:rsid w:val="001D5685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270E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C5B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4916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2E6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D9E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4F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5D7D"/>
    <w:rsid w:val="004D6397"/>
    <w:rsid w:val="004E1073"/>
    <w:rsid w:val="004E12E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A98"/>
    <w:rsid w:val="00503D3A"/>
    <w:rsid w:val="005043AD"/>
    <w:rsid w:val="00504536"/>
    <w:rsid w:val="00504C0D"/>
    <w:rsid w:val="00504D6E"/>
    <w:rsid w:val="00504ECF"/>
    <w:rsid w:val="005062B2"/>
    <w:rsid w:val="005065A8"/>
    <w:rsid w:val="00506A9A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3CC"/>
    <w:rsid w:val="0053280B"/>
    <w:rsid w:val="0053311C"/>
    <w:rsid w:val="00533585"/>
    <w:rsid w:val="00533DD6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EED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5B5F"/>
    <w:rsid w:val="007965FD"/>
    <w:rsid w:val="00796835"/>
    <w:rsid w:val="0079722F"/>
    <w:rsid w:val="00797313"/>
    <w:rsid w:val="007A15AF"/>
    <w:rsid w:val="007A189F"/>
    <w:rsid w:val="007A19DC"/>
    <w:rsid w:val="007A293B"/>
    <w:rsid w:val="007A3F6E"/>
    <w:rsid w:val="007A47FC"/>
    <w:rsid w:val="007A4979"/>
    <w:rsid w:val="007A4B13"/>
    <w:rsid w:val="007A4BA2"/>
    <w:rsid w:val="007A4FE4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3103"/>
    <w:rsid w:val="0088357C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060"/>
    <w:rsid w:val="0089712A"/>
    <w:rsid w:val="0089771C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735B"/>
    <w:rsid w:val="008B0365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653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2FDE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A7F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47443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3C55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2CB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3C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D7911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798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AA1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4B"/>
    <w:rsid w:val="00CE56EA"/>
    <w:rsid w:val="00CE60CF"/>
    <w:rsid w:val="00CE6246"/>
    <w:rsid w:val="00CE65E3"/>
    <w:rsid w:val="00CE6DAF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3E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4D2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3FFB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0C9B"/>
    <w:rsid w:val="00FD0DDF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C99B-37B5-4AD1-9514-76AF79C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99</cp:revision>
  <cp:lastPrinted>2025-05-27T11:20:00Z</cp:lastPrinted>
  <dcterms:created xsi:type="dcterms:W3CDTF">2022-08-03T08:47:00Z</dcterms:created>
  <dcterms:modified xsi:type="dcterms:W3CDTF">2025-12-02T12:26:00Z</dcterms:modified>
</cp:coreProperties>
</file>